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861" w:rsidRDefault="00351D47" w:rsidP="00351D47">
      <w:pPr>
        <w:shd w:val="clear" w:color="auto" w:fill="FFFFFF"/>
        <w:spacing w:after="96" w:line="546" w:lineRule="atLeast"/>
        <w:outlineLvl w:val="0"/>
        <w:rPr>
          <w:rFonts w:ascii="PtSans" w:hAnsi="PtSans"/>
          <w:b/>
          <w:bCs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kern w:val="36"/>
          <w:sz w:val="42"/>
          <w:szCs w:val="42"/>
        </w:rPr>
        <w:t>НЕДЕЛЯ ОТВЕТСТВЕННОГО  ОТНОШЕНИЯ К     ЗДОРОВОЙ  ПОЛОСТИ  РТА</w:t>
      </w:r>
    </w:p>
    <w:p w:rsidR="00351D47" w:rsidRDefault="00351D47" w:rsidP="00351D47">
      <w:pPr>
        <w:pStyle w:val="a9"/>
        <w:shd w:val="clear" w:color="auto" w:fill="FFFFFF"/>
        <w:spacing w:before="0" w:beforeAutospacing="0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Segoe UI" w:hAnsi="Segoe UI" w:cs="Segoe UI"/>
          <w:color w:val="212121"/>
        </w:rPr>
        <w:t xml:space="preserve">                  ЗДОРОВЫЕ ЗУБЫ – ЗАЛОГ ЗДОРОВЬЯ</w:t>
      </w:r>
    </w:p>
    <w:p w:rsidR="00351D47" w:rsidRDefault="00351D47" w:rsidP="00351D47">
      <w:pPr>
        <w:pStyle w:val="a9"/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Segoe UI" w:hAnsi="Segoe UI" w:cs="Segoe UI"/>
          <w:color w:val="212121"/>
        </w:rPr>
        <w:t>Здоровье полости рта играет важную роль в сохранении здоровья всего организма.</w:t>
      </w:r>
    </w:p>
    <w:p w:rsidR="00351D47" w:rsidRDefault="00351D47" w:rsidP="00351D47">
      <w:pPr>
        <w:pStyle w:val="a9"/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Segoe UI" w:hAnsi="Segoe UI" w:cs="Segoe UI"/>
          <w:color w:val="212121"/>
        </w:rPr>
        <w:t>  Наиболее распространенными стоматологическими заболеваниями являются кариес зубов и болезни периодонта. Заболевание чаще всего начинается в детском возрасте, неуклонно прогрессирует и со временем приводит к необратимому поражению зубов, боли и дискомфорту. Если процесс не остановить, зуб постепенно разрушается.</w:t>
      </w:r>
    </w:p>
    <w:p w:rsidR="00351D47" w:rsidRDefault="00351D47" w:rsidP="00351D47">
      <w:pPr>
        <w:pStyle w:val="a9"/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Segoe UI" w:hAnsi="Segoe UI" w:cs="Segoe UI"/>
          <w:color w:val="212121"/>
        </w:rPr>
        <w:t xml:space="preserve">Поэтому необходимо  чистить зубы 2 раза в день: утром (после завтрака) и вечером, так как во время сна защитные свойства слюны снижаются. Предпочтение стоит отдавать зубным щеткам из искусственной щетины (нейлона) средней или мягкой жесткости, которые значительно </w:t>
      </w:r>
      <w:proofErr w:type="spellStart"/>
      <w:r>
        <w:rPr>
          <w:rFonts w:ascii="Segoe UI" w:hAnsi="Segoe UI" w:cs="Segoe UI"/>
          <w:color w:val="212121"/>
        </w:rPr>
        <w:t>гигиеничнее</w:t>
      </w:r>
      <w:proofErr w:type="spellEnd"/>
      <w:r>
        <w:rPr>
          <w:rFonts w:ascii="Segoe UI" w:hAnsi="Segoe UI" w:cs="Segoe UI"/>
          <w:color w:val="212121"/>
        </w:rPr>
        <w:t xml:space="preserve"> щеток из натуральной щетины.</w:t>
      </w:r>
      <w:r>
        <w:rPr>
          <w:rFonts w:ascii="Segoe UI" w:hAnsi="Segoe UI" w:cs="Segoe UI"/>
          <w:color w:val="212121"/>
        </w:rPr>
        <w:br/>
        <w:t>   Перед чисткой зубов необходимо вымыть руки, чтобы не занести в рот инфекцию, прополоскать рот водой, тщательно промыть зубную щетку, и выдавить на нее каплю зубной пасты величиной с горошину.</w:t>
      </w:r>
      <w:r>
        <w:rPr>
          <w:rFonts w:ascii="Segoe UI" w:hAnsi="Segoe UI" w:cs="Segoe UI"/>
          <w:color w:val="212121"/>
        </w:rPr>
        <w:br/>
        <w:t>Также посещайте врача раз в шесть месяцев. Осмотр у специалиста позволит сохранить вам деньги и здоровье.</w:t>
      </w:r>
    </w:p>
    <w:p w:rsidR="00351D47" w:rsidRDefault="00351D47" w:rsidP="00351D47">
      <w:pPr>
        <w:pStyle w:val="a9"/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Segoe UI" w:hAnsi="Segoe UI" w:cs="Segoe UI"/>
          <w:color w:val="212121"/>
        </w:rPr>
        <w:t>Правила чистки зубов:</w:t>
      </w:r>
    </w:p>
    <w:p w:rsidR="00351D47" w:rsidRDefault="00351D47" w:rsidP="00351D47">
      <w:pPr>
        <w:pStyle w:val="a9"/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Segoe UI" w:hAnsi="Segoe UI" w:cs="Segoe UI"/>
          <w:color w:val="212121"/>
        </w:rPr>
        <w:t>-чистят зубы при разомкнутых челюстях;</w:t>
      </w:r>
      <w:proofErr w:type="gramStart"/>
      <w:r>
        <w:rPr>
          <w:rFonts w:ascii="Segoe UI" w:hAnsi="Segoe UI" w:cs="Segoe UI"/>
          <w:color w:val="212121"/>
        </w:rPr>
        <w:br/>
        <w:t>-</w:t>
      </w:r>
      <w:proofErr w:type="gramEnd"/>
      <w:r>
        <w:rPr>
          <w:rFonts w:ascii="Segoe UI" w:hAnsi="Segoe UI" w:cs="Segoe UI"/>
          <w:color w:val="212121"/>
        </w:rPr>
        <w:t>сначала чистят зубы верхней челюсти, располагая щетку под углом 45 градусов к поверхности зуба. На каждом участке, состоящем из 2-3 зубов, делают по 10 движений в направлении от десны к режущему краю зуба;</w:t>
      </w:r>
      <w:proofErr w:type="gramStart"/>
      <w:r>
        <w:rPr>
          <w:rFonts w:ascii="Segoe UI" w:hAnsi="Segoe UI" w:cs="Segoe UI"/>
          <w:color w:val="212121"/>
        </w:rPr>
        <w:br/>
        <w:t>-</w:t>
      </w:r>
      <w:proofErr w:type="gramEnd"/>
      <w:r>
        <w:rPr>
          <w:rFonts w:ascii="Segoe UI" w:hAnsi="Segoe UI" w:cs="Segoe UI"/>
          <w:color w:val="212121"/>
        </w:rPr>
        <w:t>начинают чистку с задней поверхности зубов (при чистке задней поверхности передних зубов щетка ставится перпендикулярно режущим краям, и совершаются движения вперед); затем чистят жевательную поверхность коренных зубов;</w:t>
      </w:r>
      <w:proofErr w:type="gramStart"/>
      <w:r>
        <w:rPr>
          <w:rFonts w:ascii="Segoe UI" w:hAnsi="Segoe UI" w:cs="Segoe UI"/>
          <w:color w:val="212121"/>
        </w:rPr>
        <w:br/>
        <w:t>-</w:t>
      </w:r>
      <w:proofErr w:type="gramEnd"/>
      <w:r>
        <w:rPr>
          <w:rFonts w:ascii="Segoe UI" w:hAnsi="Segoe UI" w:cs="Segoe UI"/>
          <w:color w:val="212121"/>
        </w:rPr>
        <w:t>в том же порядке чистят зубы нижней челюсти;</w:t>
      </w:r>
      <w:r>
        <w:rPr>
          <w:rFonts w:ascii="Segoe UI" w:hAnsi="Segoe UI" w:cs="Segoe UI"/>
          <w:color w:val="212121"/>
        </w:rPr>
        <w:br/>
        <w:t>-завершают чистку массажем десен - при сомкнутых зубах щеткой выполняют круговые движения, захватывая зубы и десны.</w:t>
      </w:r>
    </w:p>
    <w:p w:rsidR="00FE3917" w:rsidRPr="00786CC2" w:rsidRDefault="00786CC2" w:rsidP="004F1342">
      <w:pPr>
        <w:shd w:val="clear" w:color="auto" w:fill="FFFFFF"/>
        <w:spacing w:before="300" w:after="150"/>
        <w:outlineLvl w:val="1"/>
        <w:rPr>
          <w:rFonts w:ascii="PtSans" w:hAnsi="PtSans"/>
          <w:bCs/>
          <w:color w:val="000000"/>
          <w:sz w:val="36"/>
          <w:szCs w:val="36"/>
        </w:rPr>
      </w:pPr>
      <w:bookmarkStart w:id="0" w:name="_GoBack"/>
      <w:r w:rsidRPr="00786CC2">
        <w:rPr>
          <w:rFonts w:ascii="Arial" w:hAnsi="Arial" w:cs="Arial"/>
          <w:color w:val="201E18"/>
          <w:shd w:val="clear" w:color="auto" w:fill="FFFFFF"/>
        </w:rPr>
        <w:t>Здоровье полости рта начинается с чистых зубов. В дополнение к ежедневной чистке зубов в домашних условиях необходимо регулярно посещать стоматолога.</w:t>
      </w:r>
    </w:p>
    <w:bookmarkEnd w:id="0"/>
    <w:p w:rsidR="00FE3917" w:rsidRPr="00786CC2" w:rsidRDefault="00FE3917" w:rsidP="004F1342">
      <w:pPr>
        <w:shd w:val="clear" w:color="auto" w:fill="FFFFFF"/>
        <w:spacing w:before="300" w:after="150"/>
        <w:outlineLvl w:val="1"/>
        <w:rPr>
          <w:rFonts w:ascii="PtSans" w:hAnsi="PtSans"/>
          <w:bCs/>
          <w:color w:val="000000"/>
          <w:sz w:val="36"/>
          <w:szCs w:val="36"/>
        </w:rPr>
      </w:pPr>
    </w:p>
    <w:sectPr w:rsidR="00FE3917" w:rsidRPr="00786CC2" w:rsidSect="005669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A05" w:rsidRDefault="00DB3A05" w:rsidP="00230861">
      <w:r>
        <w:separator/>
      </w:r>
    </w:p>
  </w:endnote>
  <w:endnote w:type="continuationSeparator" w:id="0">
    <w:p w:rsidR="00DB3A05" w:rsidRDefault="00DB3A05" w:rsidP="00230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861" w:rsidRDefault="0023086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861" w:rsidRDefault="0023086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861" w:rsidRDefault="0023086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A05" w:rsidRDefault="00DB3A05" w:rsidP="00230861">
      <w:r>
        <w:separator/>
      </w:r>
    </w:p>
  </w:footnote>
  <w:footnote w:type="continuationSeparator" w:id="0">
    <w:p w:rsidR="00DB3A05" w:rsidRDefault="00DB3A05" w:rsidP="00230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861" w:rsidRDefault="0023086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861" w:rsidRDefault="0023086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861" w:rsidRDefault="002308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2882"/>
    <w:multiLevelType w:val="multilevel"/>
    <w:tmpl w:val="651A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F00A29"/>
    <w:multiLevelType w:val="multilevel"/>
    <w:tmpl w:val="0B88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6B6166"/>
    <w:multiLevelType w:val="multilevel"/>
    <w:tmpl w:val="9D48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475368"/>
    <w:multiLevelType w:val="multilevel"/>
    <w:tmpl w:val="23FE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BA10D8"/>
    <w:multiLevelType w:val="multilevel"/>
    <w:tmpl w:val="D13C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3E51F4"/>
    <w:multiLevelType w:val="multilevel"/>
    <w:tmpl w:val="A50A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A52848"/>
    <w:multiLevelType w:val="multilevel"/>
    <w:tmpl w:val="22EE4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368"/>
    <w:rsid w:val="00192445"/>
    <w:rsid w:val="00230861"/>
    <w:rsid w:val="002D762C"/>
    <w:rsid w:val="00351D47"/>
    <w:rsid w:val="004F1342"/>
    <w:rsid w:val="0051404B"/>
    <w:rsid w:val="005669CB"/>
    <w:rsid w:val="00786CC2"/>
    <w:rsid w:val="007E01A4"/>
    <w:rsid w:val="00A54020"/>
    <w:rsid w:val="00A80F17"/>
    <w:rsid w:val="00B02368"/>
    <w:rsid w:val="00BB78D2"/>
    <w:rsid w:val="00BC51C8"/>
    <w:rsid w:val="00DB3A05"/>
    <w:rsid w:val="00F80D38"/>
    <w:rsid w:val="00FE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13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134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8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308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308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08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351D47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0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B3290-9076-43D2-ADFC-EC7A2EB5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5</Words>
  <Characters>1628</Characters>
  <Application>Microsoft Office Word</Application>
  <DocSecurity>0</DocSecurity>
  <Lines>13</Lines>
  <Paragraphs>3</Paragraphs>
  <ScaleCrop>false</ScaleCrop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dc:description/>
  <cp:lastModifiedBy>Admin</cp:lastModifiedBy>
  <cp:revision>20</cp:revision>
  <dcterms:created xsi:type="dcterms:W3CDTF">2023-11-01T11:09:00Z</dcterms:created>
  <dcterms:modified xsi:type="dcterms:W3CDTF">2024-02-02T05:27:00Z</dcterms:modified>
</cp:coreProperties>
</file>